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60C" w:rsidRDefault="00C470D7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83F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63360C" w:rsidRDefault="00C470D7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83F">
        <w:rPr>
          <w:rFonts w:ascii="Times New Roman" w:hAnsi="Times New Roman" w:cs="Times New Roman"/>
          <w:b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е </w:t>
      </w:r>
    </w:p>
    <w:p w:rsidR="0063360C" w:rsidRDefault="00602CB5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утатами Совета депутатов</w:t>
      </w:r>
      <w:r w:rsidR="00C470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70D7" w:rsidRPr="0014083F">
        <w:rPr>
          <w:rFonts w:ascii="Times New Roman" w:hAnsi="Times New Roman" w:cs="Times New Roman"/>
          <w:b/>
          <w:sz w:val="26"/>
          <w:szCs w:val="26"/>
        </w:rPr>
        <w:t>муниципального округа Лосиноостровский</w:t>
      </w:r>
      <w:r w:rsidR="00C470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70D7" w:rsidRDefault="00C470D7" w:rsidP="00C470D7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63360C">
        <w:rPr>
          <w:rFonts w:ascii="Times New Roman" w:hAnsi="Times New Roman" w:cs="Times New Roman"/>
          <w:b/>
          <w:sz w:val="26"/>
          <w:szCs w:val="26"/>
        </w:rPr>
        <w:t xml:space="preserve">период с </w:t>
      </w:r>
      <w:r>
        <w:rPr>
          <w:rFonts w:ascii="Times New Roman" w:hAnsi="Times New Roman" w:cs="Times New Roman"/>
          <w:b/>
          <w:sz w:val="26"/>
          <w:szCs w:val="26"/>
        </w:rPr>
        <w:t>1 января 201</w:t>
      </w:r>
      <w:r w:rsidR="006C38A5">
        <w:rPr>
          <w:rFonts w:ascii="Times New Roman" w:hAnsi="Times New Roman" w:cs="Times New Roman"/>
          <w:b/>
          <w:sz w:val="26"/>
          <w:szCs w:val="26"/>
        </w:rPr>
        <w:t>7 года по 31 декабря 201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text" w:horzAnchor="margin" w:tblpY="280"/>
        <w:tblW w:w="1488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1276"/>
        <w:gridCol w:w="850"/>
        <w:gridCol w:w="992"/>
        <w:gridCol w:w="1422"/>
        <w:gridCol w:w="992"/>
        <w:gridCol w:w="1134"/>
        <w:gridCol w:w="1560"/>
        <w:gridCol w:w="1275"/>
        <w:gridCol w:w="1701"/>
      </w:tblGrid>
      <w:tr w:rsidR="00FE628A" w:rsidRPr="007C5506" w:rsidTr="007162D7">
        <w:tc>
          <w:tcPr>
            <w:tcW w:w="562" w:type="dxa"/>
            <w:vMerge w:val="restart"/>
          </w:tcPr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илия и инициалы</w:t>
            </w: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4110" w:type="dxa"/>
            <w:gridSpan w:val="4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560" w:type="dxa"/>
            <w:vMerge w:val="restart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>ванный</w:t>
            </w:r>
            <w:proofErr w:type="gramEnd"/>
            <w:r w:rsidRPr="007C5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0A21FA"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FE628A" w:rsidTr="006816BD">
        <w:tc>
          <w:tcPr>
            <w:tcW w:w="562" w:type="dxa"/>
            <w:vMerge/>
          </w:tcPr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E628A" w:rsidRPr="0014083F" w:rsidRDefault="00FE628A" w:rsidP="00BF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FE628A" w:rsidRPr="007C5506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FE628A" w:rsidRPr="007C5506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-ения</w:t>
            </w:r>
            <w:proofErr w:type="spellEnd"/>
            <w:proofErr w:type="gramEnd"/>
          </w:p>
        </w:tc>
        <w:tc>
          <w:tcPr>
            <w:tcW w:w="1422" w:type="dxa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E628A" w:rsidRPr="007C5506" w:rsidRDefault="00FE628A" w:rsidP="00BF33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C5506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-ения</w:t>
            </w:r>
            <w:proofErr w:type="spellEnd"/>
            <w:proofErr w:type="gramEnd"/>
          </w:p>
        </w:tc>
        <w:tc>
          <w:tcPr>
            <w:tcW w:w="1560" w:type="dxa"/>
            <w:vMerge/>
          </w:tcPr>
          <w:p w:rsidR="00FE628A" w:rsidRPr="0014083F" w:rsidRDefault="00FE628A" w:rsidP="00BF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628A" w:rsidRPr="0014083F" w:rsidRDefault="00FE628A" w:rsidP="00BF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628A" w:rsidRPr="0014083F" w:rsidRDefault="00FE628A" w:rsidP="00BF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8A" w:rsidTr="006816BD">
        <w:trPr>
          <w:trHeight w:val="476"/>
        </w:trPr>
        <w:tc>
          <w:tcPr>
            <w:tcW w:w="562" w:type="dxa"/>
            <w:vMerge w:val="restart"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Ариончик</w:t>
            </w:r>
            <w:proofErr w:type="spellEnd"/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</w:tc>
        <w:tc>
          <w:tcPr>
            <w:tcW w:w="1276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БМВ 530</w:t>
            </w:r>
            <w:r w:rsidRPr="00FE6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275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3 699 545,71</w:t>
            </w:r>
          </w:p>
        </w:tc>
        <w:tc>
          <w:tcPr>
            <w:tcW w:w="1701" w:type="dxa"/>
            <w:vMerge w:val="restart"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359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FE628A" w:rsidRPr="008600BF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FE628A" w:rsidRPr="008600BF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460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850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675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FE628A" w:rsidRP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FE6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60</w:t>
            </w:r>
          </w:p>
        </w:tc>
        <w:tc>
          <w:tcPr>
            <w:tcW w:w="1275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571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E628A" w:rsidRPr="008600BF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637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</w:tcPr>
          <w:p w:rsidR="00FE628A" w:rsidRP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628A" w:rsidRP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28A" w:rsidRPr="00FE628A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E628A" w:rsidRPr="008600BF" w:rsidRDefault="00FE628A" w:rsidP="00876D3B">
            <w:pPr>
              <w:jc w:val="center"/>
              <w:rPr>
                <w:highlight w:val="yellow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690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FE628A" w:rsidRPr="008600BF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E628A" w:rsidRPr="008600BF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FE628A" w:rsidRPr="008600BF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FE628A" w:rsidRPr="008600BF" w:rsidRDefault="00FE628A" w:rsidP="00876D3B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713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992" w:type="dxa"/>
            <w:vMerge w:val="restart"/>
          </w:tcPr>
          <w:p w:rsidR="00FE628A" w:rsidRPr="008600BF" w:rsidRDefault="00FE628A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E628A" w:rsidRPr="008600BF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E628A" w:rsidRPr="008600BF" w:rsidRDefault="00FE628A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E628A" w:rsidRPr="008600BF" w:rsidRDefault="00FE628A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134" w:type="dxa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28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E628A" w:rsidRP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E628A" w:rsidRPr="00FE628A" w:rsidRDefault="00FE628A" w:rsidP="00876D3B">
            <w:pPr>
              <w:jc w:val="center"/>
            </w:pPr>
            <w:r w:rsidRPr="00FE62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</w:tcPr>
          <w:p w:rsidR="00FE628A" w:rsidRPr="008600BF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E628A" w:rsidTr="006816BD">
        <w:trPr>
          <w:trHeight w:val="817"/>
        </w:trPr>
        <w:tc>
          <w:tcPr>
            <w:tcW w:w="562" w:type="dxa"/>
            <w:vMerge/>
          </w:tcPr>
          <w:p w:rsidR="00FE628A" w:rsidRPr="00FE628A" w:rsidRDefault="00FE628A" w:rsidP="0087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E628A" w:rsidRPr="00761775" w:rsidRDefault="00FE628A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628A" w:rsidRDefault="00FE628A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628A" w:rsidRDefault="00FE628A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</w:tcPr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FE628A" w:rsidRDefault="00FE628A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628A" w:rsidRDefault="00FE628A" w:rsidP="00876D3B">
            <w:pPr>
              <w:jc w:val="center"/>
            </w:pPr>
          </w:p>
        </w:tc>
        <w:tc>
          <w:tcPr>
            <w:tcW w:w="1701" w:type="dxa"/>
            <w:vMerge/>
          </w:tcPr>
          <w:p w:rsidR="00FE628A" w:rsidRPr="001B3BC6" w:rsidRDefault="00FE628A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57"/>
        </w:trPr>
        <w:tc>
          <w:tcPr>
            <w:tcW w:w="562" w:type="dxa"/>
            <w:vMerge w:val="restart"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ва Л.М.</w:t>
            </w:r>
          </w:p>
        </w:tc>
        <w:tc>
          <w:tcPr>
            <w:tcW w:w="992" w:type="dxa"/>
          </w:tcPr>
          <w:p w:rsidR="007162D7" w:rsidRPr="007C5506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7E6F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62D7" w:rsidRPr="007E6F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62D7" w:rsidRPr="0014083F" w:rsidRDefault="007162D7" w:rsidP="006C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162D7" w:rsidRPr="007C5506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62D7" w:rsidRPr="00E34CB5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B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CB5">
              <w:rPr>
                <w:rFonts w:ascii="Times New Roman" w:hAnsi="Times New Roman" w:cs="Times New Roman"/>
                <w:sz w:val="20"/>
                <w:szCs w:val="20"/>
              </w:rPr>
              <w:t>966,73</w:t>
            </w:r>
          </w:p>
        </w:tc>
        <w:tc>
          <w:tcPr>
            <w:tcW w:w="1701" w:type="dxa"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1696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7162D7" w:rsidRPr="007C5506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7E6F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62D7" w:rsidRPr="007E6F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62D7" w:rsidRPr="0014083F" w:rsidRDefault="007162D7" w:rsidP="006C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275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 198,89</w:t>
            </w:r>
          </w:p>
        </w:tc>
        <w:tc>
          <w:tcPr>
            <w:tcW w:w="1701" w:type="dxa"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RPr="00154DEA" w:rsidTr="006816BD">
        <w:trPr>
          <w:trHeight w:val="515"/>
        </w:trPr>
        <w:tc>
          <w:tcPr>
            <w:tcW w:w="562" w:type="dxa"/>
            <w:vMerge w:val="restart"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vMerge w:val="restart"/>
          </w:tcPr>
          <w:p w:rsidR="007162D7" w:rsidRPr="00AE3EC4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b/>
                <w:sz w:val="20"/>
                <w:szCs w:val="20"/>
              </w:rPr>
              <w:t>Большаков Д.В.</w:t>
            </w: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891,0</w:t>
            </w: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AE3E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(аренда)</w:t>
            </w:r>
          </w:p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477,0</w:t>
            </w:r>
          </w:p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AE3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AE3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37</w:t>
            </w:r>
          </w:p>
        </w:tc>
        <w:tc>
          <w:tcPr>
            <w:tcW w:w="1275" w:type="dxa"/>
            <w:vMerge w:val="restart"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627,20</w:t>
            </w:r>
          </w:p>
        </w:tc>
        <w:tc>
          <w:tcPr>
            <w:tcW w:w="1701" w:type="dxa"/>
            <w:vMerge w:val="restart"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371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7162D7" w:rsidRPr="00154DEA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850" w:type="dxa"/>
            <w:shd w:val="clear" w:color="auto" w:fill="auto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374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7162D7" w:rsidRPr="00154DEA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335,1</w:t>
            </w: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Pr="00AE3EC4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256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7162D7" w:rsidRPr="00154DEA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654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AE3EC4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85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966,00</w:t>
            </w:r>
          </w:p>
        </w:tc>
        <w:tc>
          <w:tcPr>
            <w:tcW w:w="1701" w:type="dxa"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692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AE3EC4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85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RPr="00154DEA" w:rsidTr="006816BD">
        <w:trPr>
          <w:trHeight w:val="702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AE3EC4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85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162D7" w:rsidRPr="00154DEA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162D7" w:rsidTr="006816BD">
        <w:trPr>
          <w:trHeight w:val="684"/>
        </w:trPr>
        <w:tc>
          <w:tcPr>
            <w:tcW w:w="562" w:type="dxa"/>
            <w:vMerge/>
          </w:tcPr>
          <w:p w:rsidR="007162D7" w:rsidRPr="00FE628A" w:rsidRDefault="007162D7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AE3EC4" w:rsidRDefault="007162D7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 xml:space="preserve"> (1/5 доли)</w:t>
            </w:r>
          </w:p>
        </w:tc>
        <w:tc>
          <w:tcPr>
            <w:tcW w:w="85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E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Pr="00AE3EC4" w:rsidRDefault="007162D7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AE3EC4" w:rsidRDefault="007162D7" w:rsidP="00AE3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162D7" w:rsidRPr="001B3BC6" w:rsidRDefault="007162D7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99"/>
        </w:trPr>
        <w:tc>
          <w:tcPr>
            <w:tcW w:w="562" w:type="dxa"/>
            <w:vMerge w:val="restart"/>
          </w:tcPr>
          <w:p w:rsidR="007162D7" w:rsidRPr="00FE628A" w:rsidRDefault="007162D7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</w:tcPr>
          <w:p w:rsidR="007162D7" w:rsidRPr="00761775" w:rsidRDefault="007162D7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с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В.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162D7" w:rsidRPr="004E5520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275" w:type="dxa"/>
            <w:vMerge w:val="restart"/>
          </w:tcPr>
          <w:p w:rsidR="007162D7" w:rsidRPr="004E5520" w:rsidRDefault="007162D7" w:rsidP="00BF33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5520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520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  <w:r w:rsidRPr="004E55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Merge w:val="restart"/>
          </w:tcPr>
          <w:p w:rsidR="007162D7" w:rsidRPr="001B3BC6" w:rsidRDefault="007162D7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21"/>
        </w:trPr>
        <w:tc>
          <w:tcPr>
            <w:tcW w:w="562" w:type="dxa"/>
            <w:vMerge/>
          </w:tcPr>
          <w:p w:rsidR="007162D7" w:rsidRPr="00FE628A" w:rsidRDefault="007162D7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BF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26"/>
        </w:trPr>
        <w:tc>
          <w:tcPr>
            <w:tcW w:w="562" w:type="dxa"/>
            <w:vMerge/>
          </w:tcPr>
          <w:p w:rsidR="007162D7" w:rsidRPr="00FE628A" w:rsidRDefault="007162D7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BF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600"/>
        </w:trPr>
        <w:tc>
          <w:tcPr>
            <w:tcW w:w="562" w:type="dxa"/>
            <w:vMerge/>
          </w:tcPr>
          <w:p w:rsidR="007162D7" w:rsidRPr="00FE628A" w:rsidRDefault="007162D7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6C38A5" w:rsidRDefault="007162D7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A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1134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4E5520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5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162D7" w:rsidRPr="001B3BC6" w:rsidRDefault="007162D7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90"/>
        </w:trPr>
        <w:tc>
          <w:tcPr>
            <w:tcW w:w="562" w:type="dxa"/>
            <w:vMerge/>
          </w:tcPr>
          <w:p w:rsidR="007162D7" w:rsidRPr="00FE628A" w:rsidRDefault="007162D7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6C38A5" w:rsidRDefault="007162D7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A5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2 доли)</w:t>
            </w:r>
          </w:p>
        </w:tc>
        <w:tc>
          <w:tcPr>
            <w:tcW w:w="85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2" w:type="dxa"/>
          </w:tcPr>
          <w:p w:rsidR="007162D7" w:rsidRDefault="007162D7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162D7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62D7" w:rsidRPr="004E5520" w:rsidRDefault="007162D7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7162D7" w:rsidRPr="001B3BC6" w:rsidRDefault="007162D7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92"/>
        </w:trPr>
        <w:tc>
          <w:tcPr>
            <w:tcW w:w="562" w:type="dxa"/>
            <w:vMerge w:val="restart"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</w:tcPr>
          <w:p w:rsidR="007162D7" w:rsidRPr="005470D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992" w:type="dxa"/>
          </w:tcPr>
          <w:p w:rsidR="007162D7" w:rsidRPr="007C5506" w:rsidRDefault="007162D7" w:rsidP="007162D7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7162D7" w:rsidRPr="000A21FA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,0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7162D7" w:rsidRPr="005470D5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7162D7" w:rsidRPr="005470D5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7162D7" w:rsidRPr="005470D5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6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681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,18</w:t>
            </w:r>
          </w:p>
        </w:tc>
        <w:tc>
          <w:tcPr>
            <w:tcW w:w="1701" w:type="dxa"/>
            <w:vMerge w:val="restart"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399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7162D7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6C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05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7162D7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6C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410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7162D7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6C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817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7162D7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хозяйственное строение)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6C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817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62D7" w:rsidRPr="0076177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хозяйственное строение)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62D7" w:rsidRPr="0014083F" w:rsidRDefault="007162D7" w:rsidP="006C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2D7" w:rsidTr="006816BD">
        <w:trPr>
          <w:trHeight w:val="817"/>
        </w:trPr>
        <w:tc>
          <w:tcPr>
            <w:tcW w:w="562" w:type="dxa"/>
            <w:vMerge/>
          </w:tcPr>
          <w:p w:rsidR="007162D7" w:rsidRPr="00FE628A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162D7" w:rsidRPr="006C38A5" w:rsidRDefault="007162D7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8A5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162D7" w:rsidRDefault="007162D7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134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162D7" w:rsidRDefault="007162D7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А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бэк</w:t>
            </w:r>
            <w:proofErr w:type="spellEnd"/>
          </w:p>
        </w:tc>
        <w:tc>
          <w:tcPr>
            <w:tcW w:w="1275" w:type="dxa"/>
          </w:tcPr>
          <w:p w:rsidR="007162D7" w:rsidRPr="00CD496F" w:rsidRDefault="007162D7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9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6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496F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  <w:r w:rsidR="00681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96F">
              <w:rPr>
                <w:rFonts w:ascii="Times New Roman" w:hAnsi="Times New Roman" w:cs="Times New Roman"/>
                <w:sz w:val="20"/>
                <w:szCs w:val="20"/>
              </w:rPr>
              <w:t>960,47</w:t>
            </w:r>
          </w:p>
        </w:tc>
        <w:tc>
          <w:tcPr>
            <w:tcW w:w="1701" w:type="dxa"/>
          </w:tcPr>
          <w:p w:rsidR="007162D7" w:rsidRPr="001B3BC6" w:rsidRDefault="007162D7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RPr="00154DEA" w:rsidTr="006816BD">
        <w:trPr>
          <w:trHeight w:val="516"/>
        </w:trPr>
        <w:tc>
          <w:tcPr>
            <w:tcW w:w="562" w:type="dxa"/>
            <w:vMerge w:val="restart"/>
          </w:tcPr>
          <w:p w:rsidR="006816BD" w:rsidRPr="006816BD" w:rsidRDefault="006816BD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7" w:type="dxa"/>
            <w:vMerge w:val="restart"/>
          </w:tcPr>
          <w:p w:rsidR="006816BD" w:rsidRPr="006816BD" w:rsidRDefault="006816BD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BD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О.А.</w:t>
            </w:r>
          </w:p>
        </w:tc>
        <w:tc>
          <w:tcPr>
            <w:tcW w:w="992" w:type="dxa"/>
          </w:tcPr>
          <w:p w:rsidR="006816BD" w:rsidRPr="006816BD" w:rsidRDefault="006816BD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</w:tcPr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P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P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P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6816BD" w:rsidRPr="006816BD" w:rsidRDefault="006816BD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430,78</w:t>
            </w:r>
          </w:p>
        </w:tc>
        <w:tc>
          <w:tcPr>
            <w:tcW w:w="1701" w:type="dxa"/>
            <w:vMerge w:val="restart"/>
          </w:tcPr>
          <w:p w:rsidR="006816BD" w:rsidRPr="00154DEA" w:rsidRDefault="006816BD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816BD" w:rsidTr="006816BD">
        <w:trPr>
          <w:trHeight w:val="424"/>
        </w:trPr>
        <w:tc>
          <w:tcPr>
            <w:tcW w:w="562" w:type="dxa"/>
            <w:vMerge/>
          </w:tcPr>
          <w:p w:rsidR="006816BD" w:rsidRPr="006816BD" w:rsidRDefault="006816BD" w:rsidP="00154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16BD" w:rsidRPr="006816BD" w:rsidRDefault="006816BD" w:rsidP="00154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16BD" w:rsidRPr="006816BD" w:rsidRDefault="006816BD" w:rsidP="00154DE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816BD" w:rsidRP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6816BD" w:rsidRPr="006816BD" w:rsidRDefault="006816BD" w:rsidP="00154DE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6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6816BD" w:rsidRPr="00154DEA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6816BD" w:rsidRPr="00154DEA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6816BD" w:rsidRDefault="006816BD" w:rsidP="00154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16BD" w:rsidRDefault="006816BD" w:rsidP="00154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6BD" w:rsidRPr="0014083F" w:rsidRDefault="006816BD" w:rsidP="0015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6BD" w:rsidRPr="001B3BC6" w:rsidRDefault="006816BD" w:rsidP="00154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485"/>
        </w:trPr>
        <w:tc>
          <w:tcPr>
            <w:tcW w:w="562" w:type="dxa"/>
            <w:vMerge w:val="restart"/>
          </w:tcPr>
          <w:p w:rsidR="006816BD" w:rsidRPr="00FE628A" w:rsidRDefault="006816BD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vMerge w:val="restart"/>
          </w:tcPr>
          <w:p w:rsidR="006816BD" w:rsidRPr="006C38A5" w:rsidRDefault="006816BD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00BF">
              <w:rPr>
                <w:rFonts w:ascii="Times New Roman" w:hAnsi="Times New Roman" w:cs="Times New Roman"/>
                <w:b/>
                <w:sz w:val="20"/>
                <w:szCs w:val="20"/>
              </w:rPr>
              <w:t>Лысенкова</w:t>
            </w:r>
            <w:proofErr w:type="spellEnd"/>
            <w:r w:rsidRPr="0086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</w:tcPr>
          <w:p w:rsidR="006816BD" w:rsidRDefault="006816BD" w:rsidP="006C38A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6816BD" w:rsidRDefault="006816BD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6816BD" w:rsidRDefault="006816BD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6816BD" w:rsidRDefault="006816BD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816BD" w:rsidRDefault="006816BD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816BD" w:rsidRDefault="006816BD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6816BD" w:rsidRDefault="006816BD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</w:p>
        </w:tc>
        <w:tc>
          <w:tcPr>
            <w:tcW w:w="1275" w:type="dxa"/>
            <w:vMerge w:val="restart"/>
          </w:tcPr>
          <w:p w:rsidR="006816BD" w:rsidRPr="00CD496F" w:rsidRDefault="006816BD" w:rsidP="00FE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3 239,99</w:t>
            </w:r>
          </w:p>
        </w:tc>
        <w:tc>
          <w:tcPr>
            <w:tcW w:w="1701" w:type="dxa"/>
            <w:vMerge w:val="restart"/>
          </w:tcPr>
          <w:p w:rsidR="006816BD" w:rsidRPr="001B3BC6" w:rsidRDefault="006816BD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481"/>
        </w:trPr>
        <w:tc>
          <w:tcPr>
            <w:tcW w:w="562" w:type="dxa"/>
            <w:vMerge/>
          </w:tcPr>
          <w:p w:rsidR="006816BD" w:rsidRPr="00FE628A" w:rsidRDefault="006816BD" w:rsidP="0086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16BD" w:rsidRPr="008600BF" w:rsidRDefault="006816BD" w:rsidP="00860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16BD" w:rsidRDefault="006816BD" w:rsidP="008600B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</w:tcPr>
          <w:p w:rsidR="006816BD" w:rsidRDefault="006816BD" w:rsidP="008600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6816BD" w:rsidRDefault="006816BD" w:rsidP="008600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6BD" w:rsidRDefault="006816BD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6BD" w:rsidRPr="00CD496F" w:rsidRDefault="006816BD" w:rsidP="0086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6BD" w:rsidRPr="001B3BC6" w:rsidRDefault="006816BD" w:rsidP="00860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413"/>
        </w:trPr>
        <w:tc>
          <w:tcPr>
            <w:tcW w:w="562" w:type="dxa"/>
            <w:vMerge/>
          </w:tcPr>
          <w:p w:rsidR="006816BD" w:rsidRPr="00FE628A" w:rsidRDefault="006816BD" w:rsidP="0086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16BD" w:rsidRPr="008600BF" w:rsidRDefault="006816BD" w:rsidP="008600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16BD" w:rsidRDefault="006816BD" w:rsidP="008600B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816BD" w:rsidRDefault="006816BD" w:rsidP="008600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992" w:type="dxa"/>
          </w:tcPr>
          <w:p w:rsidR="006816BD" w:rsidRDefault="006816BD" w:rsidP="008600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16BD" w:rsidRDefault="006816BD" w:rsidP="0086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6BD" w:rsidRPr="00CD496F" w:rsidRDefault="006816BD" w:rsidP="0086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6BD" w:rsidRPr="001B3BC6" w:rsidRDefault="006816BD" w:rsidP="008600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561"/>
        </w:trPr>
        <w:tc>
          <w:tcPr>
            <w:tcW w:w="562" w:type="dxa"/>
            <w:vMerge/>
          </w:tcPr>
          <w:p w:rsidR="006816BD" w:rsidRPr="00FE628A" w:rsidRDefault="006816BD" w:rsidP="00FE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816BD" w:rsidRPr="00FE628A" w:rsidRDefault="006816BD" w:rsidP="00FE6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28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816BD" w:rsidRDefault="006816BD" w:rsidP="00FE628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992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1422" w:type="dxa"/>
            <w:vMerge w:val="restart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134" w:type="dxa"/>
            <w:vMerge w:val="restart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275" w:type="dxa"/>
            <w:vMerge w:val="restart"/>
          </w:tcPr>
          <w:p w:rsidR="006816BD" w:rsidRPr="00CD496F" w:rsidRDefault="006816BD" w:rsidP="00FE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000,00</w:t>
            </w:r>
          </w:p>
        </w:tc>
        <w:tc>
          <w:tcPr>
            <w:tcW w:w="1701" w:type="dxa"/>
            <w:vMerge w:val="restart"/>
          </w:tcPr>
          <w:p w:rsidR="006816BD" w:rsidRPr="001B3BC6" w:rsidRDefault="006816BD" w:rsidP="00FE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540"/>
        </w:trPr>
        <w:tc>
          <w:tcPr>
            <w:tcW w:w="562" w:type="dxa"/>
            <w:vMerge/>
          </w:tcPr>
          <w:p w:rsidR="006816BD" w:rsidRPr="00FE628A" w:rsidRDefault="006816BD" w:rsidP="00FE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816BD" w:rsidRPr="00FE628A" w:rsidRDefault="006816BD" w:rsidP="00FE6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16BD" w:rsidRDefault="006816BD" w:rsidP="00FE628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276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1422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6BD" w:rsidRPr="00CD496F" w:rsidRDefault="006816BD" w:rsidP="00FE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6BD" w:rsidRPr="001B3BC6" w:rsidRDefault="006816BD" w:rsidP="00FE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6BD" w:rsidTr="006816BD">
        <w:trPr>
          <w:trHeight w:val="414"/>
        </w:trPr>
        <w:tc>
          <w:tcPr>
            <w:tcW w:w="562" w:type="dxa"/>
            <w:vMerge/>
          </w:tcPr>
          <w:p w:rsidR="006816BD" w:rsidRPr="00FE628A" w:rsidRDefault="006816BD" w:rsidP="00FE628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6816BD" w:rsidRPr="00154DEA" w:rsidRDefault="006816BD" w:rsidP="00FE628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6816BD" w:rsidRDefault="006816BD" w:rsidP="00FE628A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6816BD" w:rsidRDefault="006816BD" w:rsidP="00FE62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бекистан</w:t>
            </w:r>
          </w:p>
        </w:tc>
        <w:tc>
          <w:tcPr>
            <w:tcW w:w="1422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816BD" w:rsidRDefault="006816BD" w:rsidP="00FE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816BD" w:rsidRPr="00CD496F" w:rsidRDefault="006816BD" w:rsidP="00FE6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816BD" w:rsidRPr="001B3BC6" w:rsidRDefault="006816BD" w:rsidP="00FE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6816BD">
        <w:trPr>
          <w:trHeight w:val="556"/>
        </w:trPr>
        <w:tc>
          <w:tcPr>
            <w:tcW w:w="562" w:type="dxa"/>
            <w:vMerge w:val="restart"/>
          </w:tcPr>
          <w:p w:rsidR="00BF335F" w:rsidRPr="00FE628A" w:rsidRDefault="00BF335F" w:rsidP="006C38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16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BF335F" w:rsidRPr="00BB7CC1" w:rsidRDefault="00BF335F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CC1">
              <w:rPr>
                <w:rFonts w:ascii="Times New Roman" w:hAnsi="Times New Roman" w:cs="Times New Roman"/>
                <w:b/>
                <w:sz w:val="20"/>
                <w:szCs w:val="20"/>
              </w:rPr>
              <w:t>Макарова М.В.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 w:val="restart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F335F" w:rsidRPr="00CD496F" w:rsidRDefault="00BF335F" w:rsidP="0068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646,50</w:t>
            </w:r>
          </w:p>
        </w:tc>
        <w:tc>
          <w:tcPr>
            <w:tcW w:w="1701" w:type="dxa"/>
            <w:vMerge w:val="restart"/>
          </w:tcPr>
          <w:p w:rsidR="00BF335F" w:rsidRPr="001B3BC6" w:rsidRDefault="00BF335F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550"/>
        </w:trPr>
        <w:tc>
          <w:tcPr>
            <w:tcW w:w="562" w:type="dxa"/>
            <w:vMerge/>
          </w:tcPr>
          <w:p w:rsidR="00BF335F" w:rsidRPr="006816BD" w:rsidRDefault="00BF335F" w:rsidP="0068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335F" w:rsidRPr="00154DEA" w:rsidRDefault="00BF335F" w:rsidP="006816B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F335F" w:rsidRDefault="00BF335F" w:rsidP="006816B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276" w:type="dxa"/>
          </w:tcPr>
          <w:p w:rsidR="00BF335F" w:rsidRDefault="00BF335F" w:rsidP="006816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992" w:type="dxa"/>
          </w:tcPr>
          <w:p w:rsidR="00BF335F" w:rsidRDefault="00BF335F" w:rsidP="006816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35F" w:rsidRPr="001B3BC6" w:rsidRDefault="00BF335F" w:rsidP="00681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550"/>
        </w:trPr>
        <w:tc>
          <w:tcPr>
            <w:tcW w:w="562" w:type="dxa"/>
            <w:vMerge/>
          </w:tcPr>
          <w:p w:rsidR="00BF335F" w:rsidRPr="006816BD" w:rsidRDefault="00BF335F" w:rsidP="0068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335F" w:rsidRPr="00154DEA" w:rsidRDefault="00BF335F" w:rsidP="006816B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F335F" w:rsidRDefault="00BF335F" w:rsidP="006816B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F335F" w:rsidRDefault="00BF335F" w:rsidP="006816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BF335F" w:rsidRDefault="00BF335F" w:rsidP="006816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</w:tc>
        <w:tc>
          <w:tcPr>
            <w:tcW w:w="850" w:type="dxa"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992" w:type="dxa"/>
          </w:tcPr>
          <w:p w:rsidR="00BF335F" w:rsidRDefault="00BF335F" w:rsidP="006816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335F" w:rsidRDefault="00BF335F" w:rsidP="0068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35F" w:rsidRPr="001B3BC6" w:rsidRDefault="00BF335F" w:rsidP="00681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720"/>
        </w:trPr>
        <w:tc>
          <w:tcPr>
            <w:tcW w:w="562" w:type="dxa"/>
            <w:vMerge/>
          </w:tcPr>
          <w:p w:rsidR="00BF335F" w:rsidRPr="00FE628A" w:rsidRDefault="00BF335F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335F" w:rsidRDefault="00BF335F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100</w:t>
            </w:r>
          </w:p>
        </w:tc>
        <w:tc>
          <w:tcPr>
            <w:tcW w:w="1275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 554,79</w:t>
            </w:r>
          </w:p>
        </w:tc>
        <w:tc>
          <w:tcPr>
            <w:tcW w:w="1701" w:type="dxa"/>
          </w:tcPr>
          <w:p w:rsidR="00BF335F" w:rsidRPr="001B3BC6" w:rsidRDefault="00BF335F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688"/>
        </w:trPr>
        <w:tc>
          <w:tcPr>
            <w:tcW w:w="562" w:type="dxa"/>
            <w:vMerge w:val="restart"/>
          </w:tcPr>
          <w:p w:rsidR="00BF335F" w:rsidRPr="00FE628A" w:rsidRDefault="00BF335F" w:rsidP="006C3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BF335F" w:rsidRPr="006C38A5" w:rsidRDefault="00BF335F" w:rsidP="006C38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В.А.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335F" w:rsidRDefault="00BF335F" w:rsidP="006C38A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F335F" w:rsidRDefault="00BF335F" w:rsidP="006C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107</w:t>
            </w:r>
          </w:p>
        </w:tc>
        <w:tc>
          <w:tcPr>
            <w:tcW w:w="1275" w:type="dxa"/>
          </w:tcPr>
          <w:p w:rsidR="00BF335F" w:rsidRPr="00CD496F" w:rsidRDefault="00BF335F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 872,00</w:t>
            </w:r>
          </w:p>
        </w:tc>
        <w:tc>
          <w:tcPr>
            <w:tcW w:w="1701" w:type="dxa"/>
          </w:tcPr>
          <w:p w:rsidR="00BF335F" w:rsidRPr="001B3BC6" w:rsidRDefault="00BF335F" w:rsidP="006C3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573"/>
        </w:trPr>
        <w:tc>
          <w:tcPr>
            <w:tcW w:w="562" w:type="dxa"/>
            <w:vMerge/>
          </w:tcPr>
          <w:p w:rsidR="00BF335F" w:rsidRPr="00FE628A" w:rsidRDefault="00BF335F" w:rsidP="0087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335F" w:rsidRDefault="00BF335F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992" w:type="dxa"/>
          </w:tcPr>
          <w:p w:rsidR="00BF335F" w:rsidRDefault="00BF335F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F335F" w:rsidRDefault="00BF335F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335F" w:rsidRDefault="00BF335F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1134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F335F" w:rsidRPr="001B3BC6" w:rsidRDefault="00BF335F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495"/>
        </w:trPr>
        <w:tc>
          <w:tcPr>
            <w:tcW w:w="562" w:type="dxa"/>
            <w:vMerge w:val="restart"/>
          </w:tcPr>
          <w:p w:rsidR="00BF335F" w:rsidRPr="00BF335F" w:rsidRDefault="00BF335F" w:rsidP="00876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BF335F" w:rsidRPr="00BF335F" w:rsidRDefault="00BF335F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35F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.Н.</w:t>
            </w:r>
          </w:p>
        </w:tc>
        <w:tc>
          <w:tcPr>
            <w:tcW w:w="992" w:type="dxa"/>
          </w:tcPr>
          <w:p w:rsidR="00BF335F" w:rsidRDefault="00BF335F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BF335F" w:rsidRDefault="00BF335F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F335F" w:rsidRDefault="00BF335F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3 доли)</w:t>
            </w:r>
          </w:p>
        </w:tc>
        <w:tc>
          <w:tcPr>
            <w:tcW w:w="850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992" w:type="dxa"/>
          </w:tcPr>
          <w:p w:rsidR="00BF335F" w:rsidRPr="00F138B5" w:rsidRDefault="00BF335F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BF335F" w:rsidRPr="007C5506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F335F" w:rsidRDefault="00BF335F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F335F" w:rsidRDefault="00BF335F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030,00</w:t>
            </w:r>
          </w:p>
        </w:tc>
        <w:tc>
          <w:tcPr>
            <w:tcW w:w="1701" w:type="dxa"/>
          </w:tcPr>
          <w:p w:rsidR="00BF335F" w:rsidRPr="001B3BC6" w:rsidRDefault="00BF335F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495"/>
        </w:trPr>
        <w:tc>
          <w:tcPr>
            <w:tcW w:w="562" w:type="dxa"/>
            <w:vMerge/>
          </w:tcPr>
          <w:p w:rsidR="00BF335F" w:rsidRPr="00BF335F" w:rsidRDefault="00BF335F" w:rsidP="00876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F335F" w:rsidRPr="00BF335F" w:rsidRDefault="00BF335F" w:rsidP="00876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35F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BF335F" w:rsidRDefault="00BB7CC1" w:rsidP="00876D3B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F335F" w:rsidRDefault="00BB7CC1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F335F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F335F" w:rsidRPr="00F138B5" w:rsidRDefault="00BB7CC1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BF335F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BF335F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BF335F" w:rsidRDefault="00BB7CC1" w:rsidP="00876D3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F335F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BB7CC1" w:rsidRPr="0063360C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  <w:p w:rsidR="00BB7CC1" w:rsidRPr="0063360C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CC1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BB7CC1" w:rsidRPr="00BB7CC1" w:rsidRDefault="00BB7CC1" w:rsidP="00876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4</w:t>
            </w:r>
          </w:p>
        </w:tc>
        <w:tc>
          <w:tcPr>
            <w:tcW w:w="1275" w:type="dxa"/>
          </w:tcPr>
          <w:p w:rsidR="00BF335F" w:rsidRDefault="00BB7CC1" w:rsidP="00876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154,74</w:t>
            </w:r>
          </w:p>
        </w:tc>
        <w:tc>
          <w:tcPr>
            <w:tcW w:w="1701" w:type="dxa"/>
          </w:tcPr>
          <w:p w:rsidR="00BF335F" w:rsidRPr="001B3BC6" w:rsidRDefault="00BF335F" w:rsidP="0087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35F" w:rsidTr="00BF335F">
        <w:trPr>
          <w:trHeight w:val="817"/>
        </w:trPr>
        <w:tc>
          <w:tcPr>
            <w:tcW w:w="562" w:type="dxa"/>
          </w:tcPr>
          <w:p w:rsidR="00BF335F" w:rsidRPr="00FE628A" w:rsidRDefault="00BB7CC1" w:rsidP="00BF3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BF335F" w:rsidRPr="00761775" w:rsidRDefault="00BF335F" w:rsidP="00BF33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Л.И.</w:t>
            </w:r>
          </w:p>
        </w:tc>
        <w:tc>
          <w:tcPr>
            <w:tcW w:w="992" w:type="dxa"/>
          </w:tcPr>
          <w:p w:rsidR="00BF335F" w:rsidRPr="007C5506" w:rsidRDefault="00BF335F" w:rsidP="00BF335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BF335F" w:rsidRPr="000A21FA" w:rsidRDefault="00BF335F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F335F" w:rsidRPr="007C5506" w:rsidRDefault="00BF335F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BF335F" w:rsidRDefault="00BF335F" w:rsidP="00BF335F">
            <w:pPr>
              <w:jc w:val="center"/>
            </w:pPr>
            <w:r w:rsidRPr="00F138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2" w:type="dxa"/>
          </w:tcPr>
          <w:p w:rsidR="00BF335F" w:rsidRDefault="00BF335F" w:rsidP="00BF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992" w:type="dxa"/>
          </w:tcPr>
          <w:p w:rsidR="00BF335F" w:rsidRPr="007C5506" w:rsidRDefault="00BF335F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F335F" w:rsidRPr="007C5506" w:rsidRDefault="00BF335F" w:rsidP="00BF335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F335F" w:rsidRDefault="00BF335F" w:rsidP="00BF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F335F" w:rsidRDefault="00BF335F" w:rsidP="00BF3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7C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BB7C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,83</w:t>
            </w:r>
          </w:p>
        </w:tc>
        <w:tc>
          <w:tcPr>
            <w:tcW w:w="1701" w:type="dxa"/>
          </w:tcPr>
          <w:p w:rsidR="00BF335F" w:rsidRPr="001B3BC6" w:rsidRDefault="00BF335F" w:rsidP="00BF3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4000" w:rsidRDefault="00D54000" w:rsidP="00BF335F"/>
    <w:sectPr w:rsidR="00D54000" w:rsidSect="00C470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F"/>
    <w:rsid w:val="000577FA"/>
    <w:rsid w:val="00130210"/>
    <w:rsid w:val="00154DEA"/>
    <w:rsid w:val="001B3BC6"/>
    <w:rsid w:val="002533AF"/>
    <w:rsid w:val="0030699D"/>
    <w:rsid w:val="003E765E"/>
    <w:rsid w:val="00417D42"/>
    <w:rsid w:val="00602CB5"/>
    <w:rsid w:val="0063360C"/>
    <w:rsid w:val="00650164"/>
    <w:rsid w:val="00661CC2"/>
    <w:rsid w:val="006816BD"/>
    <w:rsid w:val="006C38A5"/>
    <w:rsid w:val="007162D7"/>
    <w:rsid w:val="00761775"/>
    <w:rsid w:val="00846D1C"/>
    <w:rsid w:val="008600BF"/>
    <w:rsid w:val="00876D3B"/>
    <w:rsid w:val="009527C5"/>
    <w:rsid w:val="00A6506F"/>
    <w:rsid w:val="00AE3EC4"/>
    <w:rsid w:val="00AF09D8"/>
    <w:rsid w:val="00B9246F"/>
    <w:rsid w:val="00BB7CC1"/>
    <w:rsid w:val="00BF335F"/>
    <w:rsid w:val="00C470D7"/>
    <w:rsid w:val="00CF450A"/>
    <w:rsid w:val="00D54000"/>
    <w:rsid w:val="00DF5776"/>
    <w:rsid w:val="00F04C9E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1BEF2-1C43-480E-ABA4-C6B195C2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13C-D4B8-4D64-AB4C-4C74CC6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elevskayav</dc:creator>
  <cp:keywords/>
  <dc:description/>
  <cp:lastModifiedBy>khmelevskayav</cp:lastModifiedBy>
  <cp:revision>11</cp:revision>
  <cp:lastPrinted>2017-05-15T11:40:00Z</cp:lastPrinted>
  <dcterms:created xsi:type="dcterms:W3CDTF">2017-05-15T09:06:00Z</dcterms:created>
  <dcterms:modified xsi:type="dcterms:W3CDTF">2018-05-11T14:18:00Z</dcterms:modified>
</cp:coreProperties>
</file>